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RITISH DRAMATISTS A COLLECTION OF CRIT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RITISH DRAMATISTS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94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MODERN BRITISH DRAMATISTS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